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506"/>
        <w:gridCol w:w="2499"/>
        <w:gridCol w:w="2247"/>
        <w:gridCol w:w="1923"/>
        <w:gridCol w:w="2736"/>
        <w:gridCol w:w="1247"/>
        <w:gridCol w:w="1091"/>
        <w:gridCol w:w="1688"/>
      </w:tblGrid>
      <w:tr w:rsidR="003E41C4" w:rsidRPr="00DD3E21" w:rsidTr="00321B1F">
        <w:trPr>
          <w:trHeight w:val="269"/>
        </w:trPr>
        <w:tc>
          <w:tcPr>
            <w:tcW w:w="0" w:type="auto"/>
          </w:tcPr>
          <w:p w:rsidR="00A058AD" w:rsidRPr="00FA75DD" w:rsidRDefault="00A058AD" w:rsidP="00FA75DD">
            <w:pPr>
              <w:spacing w:after="0" w:line="240" w:lineRule="auto"/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14938" w:type="dxa"/>
            <w:gridSpan w:val="8"/>
            <w:vAlign w:val="center"/>
          </w:tcPr>
          <w:p w:rsidR="00A058AD" w:rsidRDefault="00A058AD" w:rsidP="0032784F">
            <w:pPr>
              <w:spacing w:after="0" w:line="240" w:lineRule="auto"/>
              <w:jc w:val="center"/>
              <w:rPr>
                <w:rFonts w:ascii="Arial Narrow" w:hAnsi="Arial Narrow"/>
                <w:sz w:val="36"/>
              </w:rPr>
            </w:pPr>
            <w:r w:rsidRPr="00D3605B">
              <w:rPr>
                <w:rFonts w:ascii="Arial Narrow" w:hAnsi="Arial Narrow"/>
                <w:sz w:val="16"/>
              </w:rPr>
              <w:t xml:space="preserve">Stage 2 Scope and Sequence </w:t>
            </w:r>
            <w:r w:rsidR="0032784F" w:rsidRPr="00D3605B">
              <w:rPr>
                <w:rFonts w:ascii="Arial Narrow" w:hAnsi="Arial Narrow"/>
                <w:sz w:val="16"/>
              </w:rPr>
              <w:t>2016 -2017</w:t>
            </w:r>
          </w:p>
        </w:tc>
      </w:tr>
      <w:tr w:rsidR="0011615B" w:rsidRPr="00E80185" w:rsidTr="00272A8E">
        <w:trPr>
          <w:trHeight w:val="210"/>
        </w:trPr>
        <w:tc>
          <w:tcPr>
            <w:tcW w:w="0" w:type="auto"/>
            <w:vMerge w:val="restart"/>
          </w:tcPr>
          <w:p w:rsidR="0011615B" w:rsidRPr="00E80185" w:rsidRDefault="0011615B" w:rsidP="00FA75DD">
            <w:pPr>
              <w:spacing w:after="0" w:line="240" w:lineRule="auto"/>
              <w:jc w:val="center"/>
              <w:rPr>
                <w:sz w:val="32"/>
              </w:rPr>
            </w:pPr>
            <w:r w:rsidRPr="00E80185">
              <w:rPr>
                <w:rFonts w:ascii="Arial Narrow" w:hAnsi="Arial Narrow"/>
                <w:sz w:val="24"/>
              </w:rPr>
              <w:t>Term</w:t>
            </w:r>
          </w:p>
        </w:tc>
        <w:tc>
          <w:tcPr>
            <w:tcW w:w="1517" w:type="dxa"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80185">
              <w:rPr>
                <w:rFonts w:ascii="Arial Narrow" w:hAnsi="Arial Narrow"/>
                <w:sz w:val="20"/>
              </w:rPr>
              <w:t xml:space="preserve">English </w:t>
            </w:r>
          </w:p>
        </w:tc>
        <w:tc>
          <w:tcPr>
            <w:tcW w:w="2546" w:type="dxa"/>
            <w:vMerge w:val="restart"/>
          </w:tcPr>
          <w:p w:rsidR="0011615B" w:rsidRPr="00D3605B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Types of Texts</w:t>
            </w:r>
          </w:p>
        </w:tc>
        <w:tc>
          <w:tcPr>
            <w:tcW w:w="2265" w:type="dxa"/>
            <w:vMerge w:val="restart"/>
          </w:tcPr>
          <w:p w:rsidR="0011615B" w:rsidRPr="00D3605B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History/Geography</w:t>
            </w:r>
          </w:p>
        </w:tc>
        <w:tc>
          <w:tcPr>
            <w:tcW w:w="1946" w:type="dxa"/>
            <w:vMerge w:val="restart"/>
          </w:tcPr>
          <w:p w:rsidR="0011615B" w:rsidRPr="00D3605B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Science</w:t>
            </w:r>
          </w:p>
        </w:tc>
        <w:tc>
          <w:tcPr>
            <w:tcW w:w="2785" w:type="dxa"/>
            <w:vMerge w:val="restart"/>
          </w:tcPr>
          <w:p w:rsidR="0011615B" w:rsidRPr="00D3605B" w:rsidRDefault="0011615B" w:rsidP="001161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Personal Development Health</w:t>
            </w:r>
          </w:p>
        </w:tc>
        <w:tc>
          <w:tcPr>
            <w:tcW w:w="1092" w:type="dxa"/>
            <w:vMerge w:val="restart"/>
          </w:tcPr>
          <w:p w:rsidR="0011615B" w:rsidRPr="00D3605B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Physical Education</w:t>
            </w:r>
          </w:p>
        </w:tc>
        <w:tc>
          <w:tcPr>
            <w:tcW w:w="1094" w:type="dxa"/>
            <w:vMerge w:val="restart"/>
          </w:tcPr>
          <w:p w:rsidR="0011615B" w:rsidRPr="00D3605B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Critical Thinking</w:t>
            </w:r>
          </w:p>
        </w:tc>
        <w:tc>
          <w:tcPr>
            <w:tcW w:w="1693" w:type="dxa"/>
            <w:vMerge w:val="restart"/>
          </w:tcPr>
          <w:p w:rsidR="0011615B" w:rsidRPr="00D3605B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D3605B">
              <w:rPr>
                <w:rFonts w:ascii="Arial Narrow" w:hAnsi="Arial Narrow"/>
                <w:b/>
                <w:sz w:val="18"/>
              </w:rPr>
              <w:t>Excursions/Camps</w:t>
            </w:r>
          </w:p>
        </w:tc>
      </w:tr>
      <w:tr w:rsidR="0011615B" w:rsidRPr="00E80185" w:rsidTr="00272A8E">
        <w:trPr>
          <w:trHeight w:val="210"/>
        </w:trPr>
        <w:tc>
          <w:tcPr>
            <w:tcW w:w="0" w:type="auto"/>
            <w:vMerge/>
          </w:tcPr>
          <w:p w:rsidR="0011615B" w:rsidRPr="00E80185" w:rsidRDefault="0011615B" w:rsidP="00FA75DD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11615B" w:rsidRPr="000B58C8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</w:rPr>
            </w:pPr>
            <w:r w:rsidRPr="000B58C8">
              <w:rPr>
                <w:rFonts w:ascii="Arial Narrow" w:hAnsi="Arial Narrow"/>
                <w:i/>
                <w:sz w:val="20"/>
              </w:rPr>
              <w:t>Library</w:t>
            </w:r>
          </w:p>
        </w:tc>
        <w:tc>
          <w:tcPr>
            <w:tcW w:w="2546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46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785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92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94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3" w:type="dxa"/>
            <w:vMerge/>
          </w:tcPr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1615B" w:rsidRPr="00E80185" w:rsidTr="00272A8E">
        <w:trPr>
          <w:trHeight w:val="585"/>
        </w:trPr>
        <w:tc>
          <w:tcPr>
            <w:tcW w:w="0" w:type="auto"/>
            <w:vMerge w:val="restart"/>
          </w:tcPr>
          <w:p w:rsidR="0011615B" w:rsidRPr="00E80185" w:rsidRDefault="0011615B" w:rsidP="00FA75DD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  <w:p w:rsidR="0011615B" w:rsidRPr="00E80185" w:rsidRDefault="0011615B" w:rsidP="00FA75DD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 xml:space="preserve">1  </w:t>
            </w:r>
          </w:p>
          <w:p w:rsidR="0011615B" w:rsidRPr="00E80185" w:rsidRDefault="0011615B" w:rsidP="00384428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Od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11615B" w:rsidRPr="000B58C8" w:rsidRDefault="0011615B" w:rsidP="00F0695B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0B58C8">
              <w:rPr>
                <w:i/>
                <w:sz w:val="18"/>
              </w:rPr>
              <w:t>Unity</w:t>
            </w:r>
          </w:p>
        </w:tc>
        <w:tc>
          <w:tcPr>
            <w:tcW w:w="2546" w:type="dxa"/>
            <w:vMerge w:val="restart"/>
            <w:shd w:val="clear" w:color="auto" w:fill="D9D9D9"/>
          </w:tcPr>
          <w:p w:rsidR="0011615B" w:rsidRPr="00E80185" w:rsidRDefault="0011615B" w:rsidP="00FA75DD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</w:rPr>
              <w:t>NAPLAN focus</w:t>
            </w:r>
          </w:p>
          <w:p w:rsidR="0011615B" w:rsidRPr="00E80185" w:rsidRDefault="0011615B" w:rsidP="00FA75DD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nformative Text-</w:t>
            </w:r>
          </w:p>
          <w:p w:rsidR="0011615B" w:rsidRPr="00B222F1" w:rsidRDefault="0011615B" w:rsidP="00FA75DD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Persuasive, Exposition</w:t>
            </w:r>
          </w:p>
          <w:p w:rsidR="0011615B" w:rsidRPr="00E80185" w:rsidRDefault="0011615B" w:rsidP="00FA75DD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  <w:u w:val="single"/>
              </w:rPr>
              <w:t>Imaginative text</w:t>
            </w:r>
            <w:r w:rsidRPr="00E80185">
              <w:rPr>
                <w:sz w:val="18"/>
              </w:rPr>
              <w:t>-</w:t>
            </w:r>
            <w:r w:rsidRPr="00B222F1">
              <w:rPr>
                <w:i/>
                <w:sz w:val="18"/>
              </w:rPr>
              <w:t>Narrative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</w:tcPr>
          <w:p w:rsidR="0011615B" w:rsidRPr="00E80185" w:rsidRDefault="0011615B" w:rsidP="003A5290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H: Community and Remembrances</w:t>
            </w:r>
          </w:p>
          <w:p w:rsidR="0011615B" w:rsidRPr="000B58C8" w:rsidRDefault="0011615B" w:rsidP="003A5290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Change and continuity over time</w:t>
            </w:r>
          </w:p>
        </w:tc>
        <w:tc>
          <w:tcPr>
            <w:tcW w:w="1946" w:type="dxa"/>
            <w:vMerge w:val="restart"/>
            <w:shd w:val="clear" w:color="auto" w:fill="D9D9D9" w:themeFill="background1" w:themeFillShade="D9"/>
          </w:tcPr>
          <w:p w:rsidR="0011615B" w:rsidRPr="00E80185" w:rsidRDefault="0011615B" w:rsidP="00FA75DD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Physical World</w:t>
            </w:r>
          </w:p>
          <w:p w:rsidR="0011615B" w:rsidRPr="00E80185" w:rsidRDefault="0011615B" w:rsidP="00FA75DD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Heating and Cooling</w:t>
            </w:r>
          </w:p>
          <w:p w:rsidR="0011615B" w:rsidRPr="00E80185" w:rsidRDefault="0011615B" w:rsidP="00FA75DD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 w:val="restart"/>
            <w:shd w:val="clear" w:color="auto" w:fill="D9D9D9"/>
          </w:tcPr>
          <w:p w:rsidR="0011615B" w:rsidRDefault="0011615B" w:rsidP="00384428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Anti –Bullying</w:t>
            </w:r>
          </w:p>
          <w:p w:rsidR="0011615B" w:rsidRDefault="0011615B" w:rsidP="00384428">
            <w:pPr>
              <w:spacing w:after="0" w:line="240" w:lineRule="auto"/>
              <w:rPr>
                <w:sz w:val="18"/>
              </w:rPr>
            </w:pPr>
            <w:r w:rsidRPr="0011615B">
              <w:rPr>
                <w:sz w:val="18"/>
              </w:rPr>
              <w:t>Personal Identity</w:t>
            </w:r>
          </w:p>
          <w:p w:rsidR="001D3EFD" w:rsidRPr="0011615B" w:rsidRDefault="001D3EFD" w:rsidP="0038442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ucket Filling</w:t>
            </w:r>
          </w:p>
        </w:tc>
        <w:tc>
          <w:tcPr>
            <w:tcW w:w="1092" w:type="dxa"/>
            <w:vMerge w:val="restart"/>
          </w:tcPr>
          <w:p w:rsidR="0011615B" w:rsidRPr="00B222F1" w:rsidRDefault="0011615B" w:rsidP="002E07F2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Swimming Carnival</w:t>
            </w:r>
          </w:p>
          <w:p w:rsidR="0011615B" w:rsidRPr="00B222F1" w:rsidRDefault="0011615B" w:rsidP="002E07F2">
            <w:pPr>
              <w:spacing w:after="0" w:line="240" w:lineRule="auto"/>
              <w:rPr>
                <w:i/>
                <w:sz w:val="18"/>
              </w:rPr>
            </w:pPr>
          </w:p>
          <w:p w:rsidR="0011615B" w:rsidRPr="00B222F1" w:rsidRDefault="00806DE4" w:rsidP="002E07F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ames</w:t>
            </w:r>
          </w:p>
        </w:tc>
        <w:tc>
          <w:tcPr>
            <w:tcW w:w="1094" w:type="dxa"/>
            <w:vMerge w:val="restart"/>
          </w:tcPr>
          <w:p w:rsidR="00321B1F" w:rsidRPr="00B222F1" w:rsidRDefault="00321B1F" w:rsidP="002E07F2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321B1F" w:rsidRPr="00B222F1" w:rsidRDefault="00321B1F" w:rsidP="002E07F2">
            <w:pPr>
              <w:spacing w:after="0" w:line="240" w:lineRule="auto"/>
              <w:rPr>
                <w:i/>
                <w:sz w:val="18"/>
              </w:rPr>
            </w:pPr>
          </w:p>
          <w:p w:rsidR="0011615B" w:rsidRPr="00B222F1" w:rsidRDefault="0011615B" w:rsidP="002E07F2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Graphic Organisers</w:t>
            </w:r>
          </w:p>
        </w:tc>
        <w:tc>
          <w:tcPr>
            <w:tcW w:w="1693" w:type="dxa"/>
            <w:vMerge w:val="restart"/>
          </w:tcPr>
          <w:p w:rsidR="0011615B" w:rsidRPr="00E80185" w:rsidRDefault="0011615B" w:rsidP="002E07F2">
            <w:pPr>
              <w:spacing w:after="0" w:line="240" w:lineRule="auto"/>
              <w:rPr>
                <w:sz w:val="18"/>
              </w:rPr>
            </w:pPr>
          </w:p>
        </w:tc>
      </w:tr>
      <w:tr w:rsidR="0011615B" w:rsidRPr="00E80185" w:rsidTr="00272A8E">
        <w:trPr>
          <w:trHeight w:val="189"/>
        </w:trPr>
        <w:tc>
          <w:tcPr>
            <w:tcW w:w="0" w:type="auto"/>
            <w:vMerge/>
          </w:tcPr>
          <w:p w:rsidR="0011615B" w:rsidRPr="00E80185" w:rsidRDefault="0011615B" w:rsidP="00FA75DD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11615B" w:rsidRPr="000B58C8" w:rsidRDefault="0011615B" w:rsidP="00F0695B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Persuasive Texts</w:t>
            </w:r>
          </w:p>
        </w:tc>
        <w:tc>
          <w:tcPr>
            <w:tcW w:w="2546" w:type="dxa"/>
            <w:vMerge/>
            <w:shd w:val="clear" w:color="auto" w:fill="D9D9D9"/>
          </w:tcPr>
          <w:p w:rsidR="0011615B" w:rsidRPr="00E80185" w:rsidRDefault="0011615B" w:rsidP="00FA75D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</w:tcPr>
          <w:p w:rsidR="0011615B" w:rsidRPr="00E80185" w:rsidRDefault="0011615B" w:rsidP="003A5290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  <w:shd w:val="clear" w:color="auto" w:fill="D9D9D9" w:themeFill="background1" w:themeFillShade="D9"/>
          </w:tcPr>
          <w:p w:rsidR="0011615B" w:rsidRPr="00E80185" w:rsidRDefault="0011615B" w:rsidP="00FA75DD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  <w:shd w:val="clear" w:color="auto" w:fill="D9D9D9"/>
          </w:tcPr>
          <w:p w:rsidR="0011615B" w:rsidRPr="00E80185" w:rsidRDefault="0011615B" w:rsidP="00384428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  <w:shd w:val="clear" w:color="auto" w:fill="D9D9D9"/>
          </w:tcPr>
          <w:p w:rsidR="0011615B" w:rsidRPr="00B222F1" w:rsidRDefault="0011615B" w:rsidP="002E07F2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:rsidR="0011615B" w:rsidRPr="00B222F1" w:rsidRDefault="0011615B" w:rsidP="002E07F2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  <w:shd w:val="clear" w:color="auto" w:fill="D9D9D9"/>
          </w:tcPr>
          <w:p w:rsidR="0011615B" w:rsidRPr="00E80185" w:rsidRDefault="0011615B" w:rsidP="002E07F2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548"/>
        </w:trPr>
        <w:tc>
          <w:tcPr>
            <w:tcW w:w="0" w:type="auto"/>
            <w:vMerge w:val="restart"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1</w:t>
            </w: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Even</w:t>
            </w:r>
          </w:p>
          <w:p w:rsidR="00321B1F" w:rsidRPr="00E80185" w:rsidRDefault="00321B1F" w:rsidP="00321B1F">
            <w:pPr>
              <w:spacing w:after="0" w:line="240" w:lineRule="auto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Relationships</w:t>
            </w:r>
          </w:p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2546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</w:rPr>
              <w:t>NAPLAN focu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nformative Text-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</w:rPr>
              <w:t>Persuasive, Exposition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  <w:u w:val="single"/>
              </w:rPr>
              <w:t>Imaginative text</w:t>
            </w:r>
            <w:r>
              <w:rPr>
                <w:sz w:val="18"/>
              </w:rPr>
              <w:t>-Narrative</w:t>
            </w:r>
          </w:p>
        </w:tc>
        <w:tc>
          <w:tcPr>
            <w:tcW w:w="2265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H: Community and Remembrance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Identity, historical features and diversity</w:t>
            </w:r>
          </w:p>
        </w:tc>
        <w:tc>
          <w:tcPr>
            <w:tcW w:w="1946" w:type="dxa"/>
            <w:vMerge w:val="restart"/>
          </w:tcPr>
          <w:p w:rsidR="00321B1F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Material World</w:t>
            </w:r>
          </w:p>
          <w:p w:rsidR="00321B1F" w:rsidRPr="0011615B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11615B">
              <w:rPr>
                <w:i/>
                <w:sz w:val="18"/>
              </w:rPr>
              <w:t>Liquids and solid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Anti –Bullying</w:t>
            </w:r>
          </w:p>
          <w:p w:rsidR="00321B1F" w:rsidRDefault="00321B1F" w:rsidP="00321B1F">
            <w:pPr>
              <w:spacing w:after="0" w:line="240" w:lineRule="auto"/>
              <w:rPr>
                <w:sz w:val="18"/>
              </w:rPr>
            </w:pPr>
            <w:r w:rsidRPr="0011615B">
              <w:rPr>
                <w:sz w:val="18"/>
              </w:rPr>
              <w:t>Personal Identity</w:t>
            </w:r>
          </w:p>
          <w:p w:rsidR="001D3EFD" w:rsidRPr="00E80185" w:rsidRDefault="001D3EFD" w:rsidP="00321B1F">
            <w:pPr>
              <w:spacing w:after="0" w:line="240" w:lineRule="auto"/>
              <w:rPr>
                <w:sz w:val="18"/>
                <w:u w:val="single"/>
              </w:rPr>
            </w:pPr>
            <w:r>
              <w:rPr>
                <w:sz w:val="18"/>
              </w:rPr>
              <w:t>Bucket Filling</w:t>
            </w:r>
          </w:p>
        </w:tc>
        <w:tc>
          <w:tcPr>
            <w:tcW w:w="1092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Swimming Carnival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806DE4" w:rsidP="00321B1F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ames</w:t>
            </w:r>
          </w:p>
        </w:tc>
        <w:tc>
          <w:tcPr>
            <w:tcW w:w="1094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Graphic Organisers</w:t>
            </w:r>
          </w:p>
        </w:tc>
        <w:tc>
          <w:tcPr>
            <w:tcW w:w="1693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106"/>
        </w:trPr>
        <w:tc>
          <w:tcPr>
            <w:tcW w:w="0" w:type="auto"/>
            <w:vMerge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Persuasive Texts</w:t>
            </w:r>
          </w:p>
        </w:tc>
        <w:tc>
          <w:tcPr>
            <w:tcW w:w="2546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5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660"/>
        </w:trPr>
        <w:tc>
          <w:tcPr>
            <w:tcW w:w="0" w:type="auto"/>
            <w:vMerge w:val="restart"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2</w:t>
            </w: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Odd</w:t>
            </w:r>
          </w:p>
        </w:tc>
        <w:tc>
          <w:tcPr>
            <w:tcW w:w="1517" w:type="dxa"/>
            <w:shd w:val="clear" w:color="auto" w:fill="D9D9D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Heroes</w:t>
            </w:r>
          </w:p>
        </w:tc>
        <w:tc>
          <w:tcPr>
            <w:tcW w:w="2546" w:type="dxa"/>
            <w:vMerge w:val="restart"/>
            <w:shd w:val="clear" w:color="auto" w:fill="D9D9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</w:rPr>
              <w:t>NAPLAN focus up to Week 5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</w:rPr>
              <w:t>Persuasive, Exposition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  <w:u w:val="single"/>
              </w:rPr>
              <w:t>Imaginative text</w:t>
            </w:r>
            <w:r w:rsidRPr="00E80185">
              <w:rPr>
                <w:sz w:val="18"/>
              </w:rPr>
              <w:t>-Narrative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</w:rPr>
              <w:t>Week 6 onward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  <w:u w:val="single"/>
              </w:rPr>
              <w:t>Informative text-</w:t>
            </w:r>
            <w:r w:rsidRPr="00E80185">
              <w:rPr>
                <w:sz w:val="18"/>
              </w:rPr>
              <w:t>Information report  Recount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G: Significant Environments</w:t>
            </w:r>
          </w:p>
          <w:p w:rsidR="00321B1F" w:rsidRPr="00E80185" w:rsidRDefault="00321B1F" w:rsidP="00321B1F">
            <w:pPr>
              <w:spacing w:after="0" w:line="240" w:lineRule="auto"/>
              <w:rPr>
                <w:color w:val="FF0000"/>
                <w:sz w:val="18"/>
                <w:u w:val="single"/>
              </w:rPr>
            </w:pPr>
            <w:r w:rsidRPr="00E80185">
              <w:rPr>
                <w:i/>
                <w:sz w:val="18"/>
              </w:rPr>
              <w:t>Places are similar and different</w:t>
            </w:r>
          </w:p>
        </w:tc>
        <w:tc>
          <w:tcPr>
            <w:tcW w:w="1946" w:type="dxa"/>
            <w:vMerge w:val="restart"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Products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Recycling and use of resource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nformation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Information Solution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 w:val="restart"/>
            <w:shd w:val="clear" w:color="auto" w:fill="D9D9D9"/>
          </w:tcPr>
          <w:p w:rsidR="003F0A27" w:rsidRPr="000B58C8" w:rsidRDefault="003F0A27" w:rsidP="003F0A27">
            <w:pPr>
              <w:spacing w:after="0" w:line="240" w:lineRule="auto"/>
              <w:rPr>
                <w:sz w:val="18"/>
                <w:u w:val="single"/>
              </w:rPr>
            </w:pPr>
            <w:r w:rsidRPr="000B58C8">
              <w:rPr>
                <w:sz w:val="18"/>
                <w:u w:val="single"/>
              </w:rPr>
              <w:t>Personal Health Choices</w:t>
            </w:r>
          </w:p>
          <w:p w:rsidR="003F0A27" w:rsidRPr="000B58C8" w:rsidRDefault="003F0A27" w:rsidP="003F0A27">
            <w:pPr>
              <w:spacing w:after="0" w:line="240" w:lineRule="auto"/>
              <w:rPr>
                <w:i/>
                <w:sz w:val="18"/>
                <w:u w:val="single"/>
              </w:rPr>
            </w:pPr>
            <w:r w:rsidRPr="000B58C8">
              <w:rPr>
                <w:i/>
                <w:sz w:val="18"/>
                <w:u w:val="single"/>
              </w:rPr>
              <w:t xml:space="preserve">Drug education </w:t>
            </w:r>
          </w:p>
          <w:p w:rsidR="000B58C8" w:rsidRPr="000B58C8" w:rsidRDefault="000B58C8" w:rsidP="000B58C8">
            <w:pPr>
              <w:spacing w:after="0" w:line="240" w:lineRule="auto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 xml:space="preserve">Year 3 legal drugs </w:t>
            </w:r>
          </w:p>
          <w:p w:rsidR="000B58C8" w:rsidRPr="000B58C8" w:rsidRDefault="000B58C8" w:rsidP="000B58C8">
            <w:pPr>
              <w:spacing w:after="0" w:line="240" w:lineRule="auto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Year 4 tobacco</w:t>
            </w:r>
          </w:p>
          <w:p w:rsidR="00321B1F" w:rsidRPr="000B58C8" w:rsidRDefault="001D3EFD" w:rsidP="003F0A2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ositive Relationships</w:t>
            </w:r>
          </w:p>
        </w:tc>
        <w:tc>
          <w:tcPr>
            <w:tcW w:w="1092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Cross Country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806DE4" w:rsidP="00321B1F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Dance/Games</w:t>
            </w:r>
          </w:p>
        </w:tc>
        <w:tc>
          <w:tcPr>
            <w:tcW w:w="1094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KWL</w:t>
            </w:r>
          </w:p>
        </w:tc>
        <w:tc>
          <w:tcPr>
            <w:tcW w:w="1693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521"/>
        </w:trPr>
        <w:tc>
          <w:tcPr>
            <w:tcW w:w="0" w:type="auto"/>
            <w:vMerge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Responding to literature</w:t>
            </w:r>
          </w:p>
        </w:tc>
        <w:tc>
          <w:tcPr>
            <w:tcW w:w="2546" w:type="dxa"/>
            <w:vMerge/>
            <w:shd w:val="clear" w:color="auto" w:fill="D9D9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  <w:shd w:val="clear" w:color="auto" w:fill="D9D9D9"/>
          </w:tcPr>
          <w:p w:rsidR="00321B1F" w:rsidRPr="000B58C8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  <w:shd w:val="clear" w:color="auto" w:fill="D9D9D9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  <w:shd w:val="clear" w:color="auto" w:fill="D9D9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660"/>
        </w:trPr>
        <w:tc>
          <w:tcPr>
            <w:tcW w:w="0" w:type="auto"/>
            <w:vMerge w:val="restart"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2</w:t>
            </w: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Even</w:t>
            </w: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Belonging</w:t>
            </w:r>
          </w:p>
        </w:tc>
        <w:tc>
          <w:tcPr>
            <w:tcW w:w="2546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</w:rPr>
              <w:t>NAPLAN focus up to Week 5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</w:rPr>
              <w:t>Persuasive, Exposition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sz w:val="18"/>
                <w:u w:val="single"/>
              </w:rPr>
              <w:t>Imaginative text</w:t>
            </w:r>
            <w:r w:rsidRPr="00E80185">
              <w:rPr>
                <w:sz w:val="18"/>
              </w:rPr>
              <w:t>-</w:t>
            </w:r>
            <w:r w:rsidRPr="00B222F1">
              <w:rPr>
                <w:i/>
                <w:sz w:val="18"/>
              </w:rPr>
              <w:t>Narrative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Week 6 onwards</w:t>
            </w:r>
          </w:p>
          <w:p w:rsidR="00B222F1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nformative text-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Information report  Recount</w:t>
            </w:r>
          </w:p>
        </w:tc>
        <w:tc>
          <w:tcPr>
            <w:tcW w:w="2265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G: Urban Environments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Places are similar and different</w:t>
            </w:r>
          </w:p>
        </w:tc>
        <w:tc>
          <w:tcPr>
            <w:tcW w:w="1946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Built Environments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Places and space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 w:val="restart"/>
          </w:tcPr>
          <w:p w:rsidR="00321B1F" w:rsidRPr="000B58C8" w:rsidRDefault="009C43C1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0B58C8">
              <w:rPr>
                <w:sz w:val="18"/>
                <w:u w:val="single"/>
              </w:rPr>
              <w:t>Personal Health Choices</w:t>
            </w:r>
          </w:p>
          <w:p w:rsidR="009C43C1" w:rsidRPr="000B58C8" w:rsidRDefault="00321B1F" w:rsidP="009C43C1">
            <w:pPr>
              <w:spacing w:after="0" w:line="240" w:lineRule="auto"/>
              <w:rPr>
                <w:sz w:val="18"/>
                <w:u w:val="single"/>
              </w:rPr>
            </w:pPr>
            <w:r w:rsidRPr="000B58C8">
              <w:rPr>
                <w:sz w:val="18"/>
                <w:u w:val="single"/>
              </w:rPr>
              <w:t>Drug education</w:t>
            </w:r>
            <w:r w:rsidR="009C43C1" w:rsidRPr="000B58C8">
              <w:rPr>
                <w:sz w:val="18"/>
                <w:u w:val="single"/>
              </w:rPr>
              <w:t xml:space="preserve"> </w:t>
            </w:r>
          </w:p>
          <w:p w:rsidR="009C43C1" w:rsidRPr="000B58C8" w:rsidRDefault="009C43C1" w:rsidP="009C43C1">
            <w:pPr>
              <w:spacing w:after="0" w:line="240" w:lineRule="auto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 xml:space="preserve">Year 3 legal drugs </w:t>
            </w:r>
          </w:p>
          <w:p w:rsidR="009C43C1" w:rsidRPr="000B58C8" w:rsidRDefault="009C43C1" w:rsidP="009C43C1">
            <w:pPr>
              <w:spacing w:after="0" w:line="240" w:lineRule="auto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 xml:space="preserve">Year 4 </w:t>
            </w:r>
            <w:r w:rsidR="000B58C8" w:rsidRPr="000B58C8">
              <w:rPr>
                <w:i/>
                <w:sz w:val="18"/>
              </w:rPr>
              <w:t>tobacco</w:t>
            </w:r>
          </w:p>
          <w:p w:rsidR="009C43C1" w:rsidRPr="000B58C8" w:rsidRDefault="001D3EFD" w:rsidP="009C43C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ositive Relationships</w:t>
            </w:r>
          </w:p>
        </w:tc>
        <w:tc>
          <w:tcPr>
            <w:tcW w:w="1092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Cross Country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806DE4" w:rsidP="00321B1F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Dance/Games</w:t>
            </w:r>
          </w:p>
        </w:tc>
        <w:tc>
          <w:tcPr>
            <w:tcW w:w="1094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KWL</w:t>
            </w:r>
          </w:p>
        </w:tc>
        <w:tc>
          <w:tcPr>
            <w:tcW w:w="1693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660"/>
        </w:trPr>
        <w:tc>
          <w:tcPr>
            <w:tcW w:w="0" w:type="auto"/>
            <w:vMerge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Responding to literature</w:t>
            </w:r>
          </w:p>
        </w:tc>
        <w:tc>
          <w:tcPr>
            <w:tcW w:w="2546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5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548"/>
        </w:trPr>
        <w:tc>
          <w:tcPr>
            <w:tcW w:w="0" w:type="auto"/>
            <w:vMerge w:val="restart"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 xml:space="preserve">3 </w:t>
            </w: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 xml:space="preserve">Odd  </w:t>
            </w:r>
          </w:p>
        </w:tc>
        <w:tc>
          <w:tcPr>
            <w:tcW w:w="1517" w:type="dxa"/>
            <w:shd w:val="clear" w:color="auto" w:fill="D9D9D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The Environment</w:t>
            </w:r>
          </w:p>
        </w:tc>
        <w:tc>
          <w:tcPr>
            <w:tcW w:w="2546" w:type="dxa"/>
            <w:vMerge w:val="restart"/>
            <w:shd w:val="clear" w:color="auto" w:fill="D9D9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maginative text-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Narrative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Poetry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5" w:type="dxa"/>
            <w:vMerge w:val="restart"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H: European Colonisation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First contacts/Indigenous Cultures</w:t>
            </w:r>
          </w:p>
        </w:tc>
        <w:tc>
          <w:tcPr>
            <w:tcW w:w="1946" w:type="dxa"/>
            <w:vMerge w:val="restart"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sz w:val="18"/>
                <w:u w:val="single"/>
              </w:rPr>
              <w:t>Living World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E80185">
              <w:rPr>
                <w:i/>
                <w:sz w:val="18"/>
              </w:rPr>
              <w:t xml:space="preserve"> Lifecycles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 w:val="restart"/>
            <w:shd w:val="clear" w:color="auto" w:fill="D9D9D9"/>
          </w:tcPr>
          <w:p w:rsidR="00321B1F" w:rsidRPr="000B58C8" w:rsidRDefault="00321B1F" w:rsidP="00321B1F">
            <w:pPr>
              <w:spacing w:after="0" w:line="240" w:lineRule="auto"/>
              <w:rPr>
                <w:sz w:val="20"/>
                <w:u w:val="single"/>
              </w:rPr>
            </w:pPr>
            <w:r w:rsidRPr="000B58C8">
              <w:rPr>
                <w:sz w:val="20"/>
                <w:u w:val="single"/>
              </w:rPr>
              <w:t>Child Protection</w:t>
            </w:r>
          </w:p>
          <w:p w:rsidR="00321B1F" w:rsidRPr="000B58C8" w:rsidRDefault="009C43C1" w:rsidP="00321B1F">
            <w:pPr>
              <w:spacing w:after="0" w:line="240" w:lineRule="auto"/>
              <w:rPr>
                <w:i/>
                <w:sz w:val="20"/>
              </w:rPr>
            </w:pPr>
            <w:r w:rsidRPr="000B58C8">
              <w:rPr>
                <w:i/>
                <w:sz w:val="20"/>
              </w:rPr>
              <w:t>Year 3 Recognising abuse and protective strategies</w:t>
            </w:r>
          </w:p>
          <w:p w:rsidR="009C43C1" w:rsidRPr="000B58C8" w:rsidRDefault="009C43C1" w:rsidP="00321B1F">
            <w:pPr>
              <w:spacing w:after="0" w:line="240" w:lineRule="auto"/>
              <w:rPr>
                <w:sz w:val="20"/>
              </w:rPr>
            </w:pPr>
            <w:r w:rsidRPr="000B58C8">
              <w:rPr>
                <w:i/>
                <w:sz w:val="20"/>
              </w:rPr>
              <w:t>Year 4 Power in relationships and protective strategies</w:t>
            </w:r>
          </w:p>
        </w:tc>
        <w:tc>
          <w:tcPr>
            <w:tcW w:w="1092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Athletics Carnival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Circus Skills</w:t>
            </w:r>
          </w:p>
        </w:tc>
        <w:tc>
          <w:tcPr>
            <w:tcW w:w="1094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Thinkers Keys</w:t>
            </w:r>
          </w:p>
        </w:tc>
        <w:tc>
          <w:tcPr>
            <w:tcW w:w="1693" w:type="dxa"/>
            <w:vMerge w:val="restart"/>
          </w:tcPr>
          <w:p w:rsidR="00B222F1" w:rsidRPr="00B222F1" w:rsidRDefault="009C4898" w:rsidP="00321B1F">
            <w:pPr>
              <w:spacing w:after="0" w:line="240" w:lineRule="auto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Team Building</w:t>
            </w:r>
            <w:r w:rsidR="00B222F1" w:rsidRPr="00B222F1">
              <w:rPr>
                <w:sz w:val="18"/>
                <w:u w:val="single"/>
              </w:rPr>
              <w:t xml:space="preserve"> Skill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Yarramundi YMCA Camp</w:t>
            </w:r>
          </w:p>
        </w:tc>
      </w:tr>
      <w:tr w:rsidR="00321B1F" w:rsidRPr="00E80185" w:rsidTr="00272A8E">
        <w:trPr>
          <w:trHeight w:val="547"/>
        </w:trPr>
        <w:tc>
          <w:tcPr>
            <w:tcW w:w="0" w:type="auto"/>
            <w:vMerge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Information texts and source analysis</w:t>
            </w:r>
          </w:p>
        </w:tc>
        <w:tc>
          <w:tcPr>
            <w:tcW w:w="2546" w:type="dxa"/>
            <w:vMerge/>
            <w:shd w:val="clear" w:color="auto" w:fill="D9D9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  <w:shd w:val="clear" w:color="auto" w:fill="D9D9D9" w:themeFill="background1" w:themeFillShade="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  <w:shd w:val="clear" w:color="auto" w:fill="D9D9D9"/>
          </w:tcPr>
          <w:p w:rsidR="00321B1F" w:rsidRPr="000B58C8" w:rsidRDefault="00321B1F" w:rsidP="00321B1F">
            <w:pPr>
              <w:spacing w:after="0" w:line="240" w:lineRule="auto"/>
              <w:rPr>
                <w:sz w:val="20"/>
                <w:u w:val="single"/>
              </w:rPr>
            </w:pPr>
          </w:p>
        </w:tc>
        <w:tc>
          <w:tcPr>
            <w:tcW w:w="1092" w:type="dxa"/>
            <w:vMerge/>
            <w:shd w:val="clear" w:color="auto" w:fill="D9D9D9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  <w:shd w:val="clear" w:color="auto" w:fill="D9D9D9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321B1F" w:rsidRPr="00E80185" w:rsidTr="00272A8E">
        <w:trPr>
          <w:trHeight w:val="340"/>
        </w:trPr>
        <w:tc>
          <w:tcPr>
            <w:tcW w:w="0" w:type="auto"/>
            <w:vMerge w:val="restart"/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3</w:t>
            </w:r>
          </w:p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Even</w:t>
            </w:r>
          </w:p>
        </w:tc>
        <w:tc>
          <w:tcPr>
            <w:tcW w:w="1517" w:type="dxa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Journeys</w:t>
            </w:r>
          </w:p>
        </w:tc>
        <w:tc>
          <w:tcPr>
            <w:tcW w:w="2546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maginative text-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Narrative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Poetry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5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sz w:val="18"/>
                <w:u w:val="single"/>
              </w:rPr>
              <w:t>H: World Exploration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First contacts/Aboriginal Culture</w:t>
            </w:r>
          </w:p>
        </w:tc>
        <w:tc>
          <w:tcPr>
            <w:tcW w:w="1946" w:type="dxa"/>
            <w:vMerge w:val="restart"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Earth and Space</w:t>
            </w:r>
          </w:p>
          <w:p w:rsidR="00321B1F" w:rsidRPr="00E80185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E80185">
              <w:rPr>
                <w:i/>
                <w:sz w:val="18"/>
              </w:rPr>
              <w:t>Moving Earth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 w:val="restart"/>
          </w:tcPr>
          <w:p w:rsidR="00321B1F" w:rsidRPr="000B58C8" w:rsidRDefault="00321B1F" w:rsidP="00321B1F">
            <w:pPr>
              <w:spacing w:after="0" w:line="240" w:lineRule="auto"/>
              <w:rPr>
                <w:sz w:val="20"/>
                <w:u w:val="single"/>
              </w:rPr>
            </w:pPr>
            <w:r w:rsidRPr="000B58C8">
              <w:rPr>
                <w:sz w:val="20"/>
                <w:u w:val="single"/>
              </w:rPr>
              <w:t>Child Protection</w:t>
            </w:r>
          </w:p>
          <w:p w:rsidR="009C43C1" w:rsidRPr="000B58C8" w:rsidRDefault="009C43C1" w:rsidP="009C43C1">
            <w:pPr>
              <w:spacing w:after="0" w:line="240" w:lineRule="auto"/>
              <w:rPr>
                <w:i/>
                <w:sz w:val="20"/>
              </w:rPr>
            </w:pPr>
            <w:r w:rsidRPr="000B58C8">
              <w:rPr>
                <w:i/>
                <w:sz w:val="20"/>
              </w:rPr>
              <w:t>Year 3 Recognising abuse and protective strategies</w:t>
            </w:r>
          </w:p>
          <w:p w:rsidR="009C43C1" w:rsidRPr="000B58C8" w:rsidRDefault="009C43C1" w:rsidP="009C43C1">
            <w:pPr>
              <w:spacing w:after="0" w:line="240" w:lineRule="auto"/>
              <w:rPr>
                <w:sz w:val="20"/>
                <w:u w:val="single"/>
              </w:rPr>
            </w:pPr>
            <w:r w:rsidRPr="000B58C8">
              <w:rPr>
                <w:i/>
                <w:sz w:val="20"/>
              </w:rPr>
              <w:t>Year 4 Power in relationships and protective strategies</w:t>
            </w:r>
          </w:p>
        </w:tc>
        <w:tc>
          <w:tcPr>
            <w:tcW w:w="1092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Athletics Carnival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Circus Skills</w:t>
            </w:r>
          </w:p>
        </w:tc>
        <w:tc>
          <w:tcPr>
            <w:tcW w:w="1094" w:type="dxa"/>
            <w:vMerge w:val="restart"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Thinkers Keys</w:t>
            </w:r>
          </w:p>
        </w:tc>
        <w:tc>
          <w:tcPr>
            <w:tcW w:w="1693" w:type="dxa"/>
            <w:vMerge w:val="restart"/>
          </w:tcPr>
          <w:p w:rsidR="00B222F1" w:rsidRPr="00B222F1" w:rsidRDefault="009C4898" w:rsidP="00B222F1">
            <w:pPr>
              <w:spacing w:after="0" w:line="240" w:lineRule="auto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Team Building </w:t>
            </w:r>
            <w:r w:rsidR="00B222F1" w:rsidRPr="00B222F1">
              <w:rPr>
                <w:sz w:val="18"/>
                <w:u w:val="single"/>
              </w:rPr>
              <w:t>Skills</w:t>
            </w:r>
          </w:p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 xml:space="preserve">Blue Gum Lodge </w:t>
            </w:r>
          </w:p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  <w:r w:rsidRPr="00B222F1">
              <w:rPr>
                <w:i/>
                <w:sz w:val="18"/>
              </w:rPr>
              <w:t>Camp</w:t>
            </w:r>
          </w:p>
        </w:tc>
      </w:tr>
      <w:tr w:rsidR="00321B1F" w:rsidRPr="00E80185" w:rsidTr="00272A8E">
        <w:trPr>
          <w:trHeight w:val="4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1B1F" w:rsidRPr="00E80185" w:rsidRDefault="00321B1F" w:rsidP="00321B1F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321B1F" w:rsidRPr="000B58C8" w:rsidRDefault="00321B1F" w:rsidP="00321B1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Information texts and source analysis</w:t>
            </w:r>
          </w:p>
        </w:tc>
        <w:tc>
          <w:tcPr>
            <w:tcW w:w="2546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265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</w:tcPr>
          <w:p w:rsidR="00321B1F" w:rsidRPr="00B222F1" w:rsidRDefault="00321B1F" w:rsidP="00321B1F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</w:tcPr>
          <w:p w:rsidR="00321B1F" w:rsidRPr="00E80185" w:rsidRDefault="00321B1F" w:rsidP="00321B1F">
            <w:pPr>
              <w:spacing w:after="0" w:line="240" w:lineRule="auto"/>
              <w:rPr>
                <w:sz w:val="18"/>
              </w:rPr>
            </w:pPr>
          </w:p>
        </w:tc>
      </w:tr>
      <w:tr w:rsidR="00272A8E" w:rsidRPr="00E80185" w:rsidTr="00272A8E">
        <w:trPr>
          <w:trHeight w:val="593"/>
        </w:trPr>
        <w:tc>
          <w:tcPr>
            <w:tcW w:w="0" w:type="auto"/>
            <w:vMerge w:val="restart"/>
          </w:tcPr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 xml:space="preserve">4 </w:t>
            </w:r>
          </w:p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Od</w:t>
            </w:r>
            <w:r>
              <w:rPr>
                <w:rFonts w:ascii="Arial Narrow" w:hAnsi="Arial Narrow"/>
                <w:szCs w:val="28"/>
              </w:rPr>
              <w:t>d</w:t>
            </w:r>
          </w:p>
        </w:tc>
        <w:tc>
          <w:tcPr>
            <w:tcW w:w="1517" w:type="dxa"/>
            <w:shd w:val="clear" w:color="auto" w:fill="D9D9D9"/>
          </w:tcPr>
          <w:p w:rsidR="00272A8E" w:rsidRPr="000B58C8" w:rsidRDefault="00272A8E" w:rsidP="00272A8E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Fantasy</w:t>
            </w:r>
          </w:p>
        </w:tc>
        <w:tc>
          <w:tcPr>
            <w:tcW w:w="2546" w:type="dxa"/>
            <w:vMerge w:val="restart"/>
            <w:shd w:val="clear" w:color="auto" w:fill="D9D9D9"/>
          </w:tcPr>
          <w:p w:rsidR="00272A8E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nformative text-</w:t>
            </w:r>
          </w:p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 xml:space="preserve">Explanation </w:t>
            </w:r>
          </w:p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  <w:r w:rsidRPr="00B222F1">
              <w:rPr>
                <w:i/>
                <w:sz w:val="18"/>
              </w:rPr>
              <w:t>Procedure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</w:tcPr>
          <w:p w:rsidR="00272A8E" w:rsidRPr="00272A8E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  <w:r w:rsidRPr="00272A8E">
              <w:rPr>
                <w:sz w:val="18"/>
                <w:u w:val="single"/>
              </w:rPr>
              <w:t>G: Ecosystems</w:t>
            </w:r>
          </w:p>
          <w:p w:rsidR="00272A8E" w:rsidRPr="00E80185" w:rsidRDefault="00272A8E" w:rsidP="00272A8E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272A8E">
              <w:rPr>
                <w:sz w:val="18"/>
              </w:rPr>
              <w:t>Rainforests</w:t>
            </w:r>
          </w:p>
        </w:tc>
        <w:tc>
          <w:tcPr>
            <w:tcW w:w="1946" w:type="dxa"/>
            <w:vMerge w:val="restart"/>
            <w:shd w:val="clear" w:color="auto" w:fill="808080" w:themeFill="background1" w:themeFillShade="80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D9D9D9" w:themeFill="background1" w:themeFillShade="D9"/>
          </w:tcPr>
          <w:p w:rsidR="00272A8E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afety</w:t>
            </w:r>
          </w:p>
          <w:p w:rsidR="00272A8E" w:rsidRPr="003F0A27" w:rsidRDefault="00272A8E" w:rsidP="00272A8E">
            <w:pPr>
              <w:spacing w:after="0" w:line="240" w:lineRule="auto"/>
              <w:rPr>
                <w:i/>
                <w:sz w:val="16"/>
              </w:rPr>
            </w:pPr>
            <w:r w:rsidRPr="003F0A27">
              <w:rPr>
                <w:i/>
                <w:sz w:val="16"/>
              </w:rPr>
              <w:t>Year 3 Water safety</w:t>
            </w:r>
          </w:p>
          <w:p w:rsidR="00272A8E" w:rsidRPr="003F0A27" w:rsidRDefault="00272A8E" w:rsidP="00272A8E">
            <w:pPr>
              <w:spacing w:after="0" w:line="240" w:lineRule="auto"/>
              <w:rPr>
                <w:i/>
                <w:sz w:val="16"/>
              </w:rPr>
            </w:pPr>
            <w:r w:rsidRPr="003F0A27">
              <w:rPr>
                <w:i/>
                <w:sz w:val="16"/>
              </w:rPr>
              <w:t>Year 4 Road safety</w:t>
            </w:r>
          </w:p>
          <w:p w:rsidR="00272A8E" w:rsidRPr="009C43C1" w:rsidRDefault="001D3EFD" w:rsidP="00272A8E">
            <w:pPr>
              <w:spacing w:after="0" w:line="240" w:lineRule="auto"/>
              <w:rPr>
                <w:i/>
                <w:sz w:val="18"/>
              </w:rPr>
            </w:pPr>
            <w:r w:rsidRPr="001D3EFD">
              <w:rPr>
                <w:i/>
                <w:sz w:val="18"/>
              </w:rPr>
              <w:t>Positive Relationships</w:t>
            </w:r>
          </w:p>
        </w:tc>
        <w:tc>
          <w:tcPr>
            <w:tcW w:w="1092" w:type="dxa"/>
            <w:vMerge w:val="restart"/>
          </w:tcPr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Swimming Scheme</w:t>
            </w:r>
          </w:p>
        </w:tc>
        <w:tc>
          <w:tcPr>
            <w:tcW w:w="1094" w:type="dxa"/>
            <w:vMerge w:val="restart"/>
          </w:tcPr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</w:p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6 Thinking Hats</w:t>
            </w:r>
          </w:p>
        </w:tc>
        <w:tc>
          <w:tcPr>
            <w:tcW w:w="1693" w:type="dxa"/>
            <w:vMerge w:val="restart"/>
          </w:tcPr>
          <w:p w:rsidR="00272A8E" w:rsidRPr="007F08F1" w:rsidRDefault="00272A8E" w:rsidP="00272A8E"/>
        </w:tc>
      </w:tr>
      <w:tr w:rsidR="00272A8E" w:rsidRPr="00E80185" w:rsidTr="00272A8E">
        <w:trPr>
          <w:trHeight w:val="592"/>
        </w:trPr>
        <w:tc>
          <w:tcPr>
            <w:tcW w:w="0" w:type="auto"/>
            <w:vMerge/>
          </w:tcPr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272A8E" w:rsidRPr="000B58C8" w:rsidRDefault="00272A8E" w:rsidP="00272A8E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B58C8">
              <w:rPr>
                <w:i/>
                <w:sz w:val="18"/>
              </w:rPr>
              <w:t>Wordless picture books and film study</w:t>
            </w:r>
          </w:p>
        </w:tc>
        <w:tc>
          <w:tcPr>
            <w:tcW w:w="2546" w:type="dxa"/>
            <w:vMerge/>
            <w:shd w:val="clear" w:color="auto" w:fill="D9D9D9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265" w:type="dxa"/>
            <w:vMerge/>
            <w:shd w:val="clear" w:color="auto" w:fill="D9D9D9" w:themeFill="background1" w:themeFillShade="D9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  <w:shd w:val="clear" w:color="auto" w:fill="808080" w:themeFill="background1" w:themeFillShade="80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  <w:shd w:val="clear" w:color="auto" w:fill="D9D9D9" w:themeFill="background1" w:themeFillShade="D9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  <w:shd w:val="clear" w:color="auto" w:fill="D9D9D9" w:themeFill="background1" w:themeFillShade="D9"/>
          </w:tcPr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</w:tcPr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</w:tr>
      <w:tr w:rsidR="00272A8E" w:rsidRPr="00E80185" w:rsidTr="00272A8E">
        <w:trPr>
          <w:trHeight w:val="443"/>
        </w:trPr>
        <w:tc>
          <w:tcPr>
            <w:tcW w:w="0" w:type="auto"/>
            <w:vMerge w:val="restart"/>
            <w:tcBorders>
              <w:top w:val="nil"/>
            </w:tcBorders>
          </w:tcPr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4</w:t>
            </w:r>
          </w:p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  <w:r w:rsidRPr="00E80185">
              <w:rPr>
                <w:rFonts w:ascii="Arial Narrow" w:hAnsi="Arial Narrow"/>
                <w:szCs w:val="28"/>
              </w:rPr>
              <w:t>Even</w:t>
            </w:r>
          </w:p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</w:tcPr>
          <w:p w:rsidR="00272A8E" w:rsidRPr="00272A8E" w:rsidRDefault="00272A8E" w:rsidP="00272A8E">
            <w:pPr>
              <w:jc w:val="center"/>
              <w:rPr>
                <w:i/>
              </w:rPr>
            </w:pPr>
            <w:r w:rsidRPr="00272A8E">
              <w:rPr>
                <w:i/>
                <w:sz w:val="18"/>
              </w:rPr>
              <w:t>Magic</w:t>
            </w:r>
          </w:p>
        </w:tc>
        <w:tc>
          <w:tcPr>
            <w:tcW w:w="2546" w:type="dxa"/>
            <w:vMerge w:val="restart"/>
          </w:tcPr>
          <w:p w:rsidR="00272A8E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  <w:r w:rsidRPr="00E80185">
              <w:rPr>
                <w:sz w:val="18"/>
                <w:u w:val="single"/>
              </w:rPr>
              <w:t>Informative text-</w:t>
            </w:r>
          </w:p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 xml:space="preserve">Explanation </w:t>
            </w:r>
          </w:p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  <w:r w:rsidRPr="00B222F1">
              <w:rPr>
                <w:i/>
                <w:sz w:val="18"/>
              </w:rPr>
              <w:t>Procedure</w:t>
            </w:r>
          </w:p>
        </w:tc>
        <w:tc>
          <w:tcPr>
            <w:tcW w:w="2265" w:type="dxa"/>
            <w:vMerge w:val="restart"/>
          </w:tcPr>
          <w:p w:rsidR="00272A8E" w:rsidRPr="00272A8E" w:rsidRDefault="00272A8E" w:rsidP="00272A8E">
            <w:pPr>
              <w:spacing w:after="0" w:line="240" w:lineRule="auto"/>
              <w:rPr>
                <w:i/>
                <w:sz w:val="18"/>
                <w:u w:val="single"/>
              </w:rPr>
            </w:pPr>
            <w:r w:rsidRPr="00272A8E">
              <w:rPr>
                <w:i/>
                <w:sz w:val="18"/>
                <w:u w:val="single"/>
              </w:rPr>
              <w:t>G: Conservation</w:t>
            </w:r>
          </w:p>
          <w:p w:rsidR="00272A8E" w:rsidRPr="00E80185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272A8E">
              <w:rPr>
                <w:i/>
                <w:sz w:val="18"/>
              </w:rPr>
              <w:t>The Earth’s Environments</w:t>
            </w:r>
          </w:p>
        </w:tc>
        <w:tc>
          <w:tcPr>
            <w:tcW w:w="1946" w:type="dxa"/>
            <w:vMerge w:val="restart"/>
            <w:shd w:val="clear" w:color="auto" w:fill="808080" w:themeFill="background1" w:themeFillShade="80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785" w:type="dxa"/>
            <w:vMerge w:val="restart"/>
          </w:tcPr>
          <w:p w:rsidR="00272A8E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afety</w:t>
            </w:r>
          </w:p>
          <w:p w:rsidR="00272A8E" w:rsidRPr="003F0A27" w:rsidRDefault="00272A8E" w:rsidP="00272A8E">
            <w:pPr>
              <w:spacing w:after="0" w:line="240" w:lineRule="auto"/>
              <w:rPr>
                <w:i/>
                <w:sz w:val="16"/>
              </w:rPr>
            </w:pPr>
            <w:r w:rsidRPr="003F0A27">
              <w:rPr>
                <w:i/>
                <w:sz w:val="16"/>
              </w:rPr>
              <w:t>Year 3 Water safety</w:t>
            </w:r>
          </w:p>
          <w:p w:rsidR="00272A8E" w:rsidRDefault="00272A8E" w:rsidP="00272A8E">
            <w:pPr>
              <w:spacing w:after="0" w:line="240" w:lineRule="auto"/>
              <w:rPr>
                <w:i/>
                <w:sz w:val="16"/>
              </w:rPr>
            </w:pPr>
            <w:r w:rsidRPr="003F0A27">
              <w:rPr>
                <w:i/>
                <w:sz w:val="16"/>
              </w:rPr>
              <w:t>Year 4 Road safety</w:t>
            </w:r>
          </w:p>
          <w:p w:rsidR="001D3EFD" w:rsidRPr="009C43C1" w:rsidRDefault="001D3EFD" w:rsidP="00272A8E">
            <w:pPr>
              <w:spacing w:after="0" w:line="240" w:lineRule="auto"/>
              <w:rPr>
                <w:i/>
                <w:sz w:val="18"/>
                <w:u w:val="single"/>
              </w:rPr>
            </w:pPr>
            <w:r w:rsidRPr="001D3EFD">
              <w:rPr>
                <w:i/>
                <w:sz w:val="18"/>
                <w:u w:val="single"/>
              </w:rPr>
              <w:t>Positive Relationships</w:t>
            </w:r>
          </w:p>
        </w:tc>
        <w:tc>
          <w:tcPr>
            <w:tcW w:w="1092" w:type="dxa"/>
            <w:vMerge w:val="restart"/>
          </w:tcPr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Swimming Scheme</w:t>
            </w:r>
          </w:p>
        </w:tc>
        <w:tc>
          <w:tcPr>
            <w:tcW w:w="1094" w:type="dxa"/>
            <w:vMerge w:val="restart"/>
          </w:tcPr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Blooms</w:t>
            </w:r>
          </w:p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</w:p>
          <w:p w:rsidR="00272A8E" w:rsidRPr="00B222F1" w:rsidRDefault="00272A8E" w:rsidP="00272A8E">
            <w:pPr>
              <w:spacing w:after="0" w:line="240" w:lineRule="auto"/>
              <w:rPr>
                <w:i/>
                <w:sz w:val="18"/>
              </w:rPr>
            </w:pPr>
            <w:r w:rsidRPr="00B222F1">
              <w:rPr>
                <w:i/>
                <w:sz w:val="18"/>
              </w:rPr>
              <w:t>6 Thinking Hats</w:t>
            </w:r>
          </w:p>
        </w:tc>
        <w:tc>
          <w:tcPr>
            <w:tcW w:w="1693" w:type="dxa"/>
            <w:vMerge w:val="restart"/>
          </w:tcPr>
          <w:p w:rsidR="00272A8E" w:rsidRPr="007F08F1" w:rsidRDefault="00272A8E" w:rsidP="00272A8E"/>
        </w:tc>
      </w:tr>
      <w:tr w:rsidR="00272A8E" w:rsidRPr="00E80185" w:rsidTr="00272A8E">
        <w:trPr>
          <w:trHeight w:val="476"/>
        </w:trPr>
        <w:tc>
          <w:tcPr>
            <w:tcW w:w="0" w:type="auto"/>
            <w:vMerge/>
          </w:tcPr>
          <w:p w:rsidR="00272A8E" w:rsidRPr="00E80185" w:rsidRDefault="00272A8E" w:rsidP="00272A8E">
            <w:pPr>
              <w:spacing w:after="0" w:line="24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  <w:r w:rsidRPr="000B58C8">
              <w:rPr>
                <w:i/>
                <w:sz w:val="18"/>
              </w:rPr>
              <w:t>Wordless picture books and film study</w:t>
            </w:r>
          </w:p>
        </w:tc>
        <w:tc>
          <w:tcPr>
            <w:tcW w:w="2546" w:type="dxa"/>
            <w:vMerge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265" w:type="dxa"/>
            <w:vMerge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vMerge/>
            <w:shd w:val="clear" w:color="auto" w:fill="808080" w:themeFill="background1" w:themeFillShade="80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785" w:type="dxa"/>
            <w:vMerge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  <w:vMerge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094" w:type="dxa"/>
            <w:vMerge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93" w:type="dxa"/>
            <w:vMerge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</w:tr>
      <w:tr w:rsidR="00272A8E" w:rsidRPr="00E80185" w:rsidTr="00272A8E">
        <w:trPr>
          <w:trHeight w:val="70"/>
        </w:trPr>
        <w:tc>
          <w:tcPr>
            <w:tcW w:w="0" w:type="auto"/>
          </w:tcPr>
          <w:p w:rsidR="00272A8E" w:rsidRPr="00E80185" w:rsidRDefault="00272A8E" w:rsidP="00272A8E">
            <w:pPr>
              <w:spacing w:after="0" w:line="240" w:lineRule="auto"/>
              <w:rPr>
                <w:rFonts w:ascii="Arial Narrow" w:hAnsi="Arial Narrow"/>
                <w:szCs w:val="28"/>
              </w:rPr>
            </w:pPr>
          </w:p>
        </w:tc>
        <w:tc>
          <w:tcPr>
            <w:tcW w:w="1517" w:type="dxa"/>
            <w:shd w:val="clear" w:color="auto" w:fill="FABF8F" w:themeFill="accent6" w:themeFillTint="99"/>
          </w:tcPr>
          <w:p w:rsidR="00272A8E" w:rsidRPr="007F08F1" w:rsidRDefault="00272A8E" w:rsidP="00272A8E"/>
        </w:tc>
        <w:tc>
          <w:tcPr>
            <w:tcW w:w="2546" w:type="dxa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2265" w:type="dxa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946" w:type="dxa"/>
            <w:shd w:val="clear" w:color="auto" w:fill="808080" w:themeFill="background1" w:themeFillShade="80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2785" w:type="dxa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  <w:u w:val="single"/>
              </w:rPr>
            </w:pPr>
          </w:p>
        </w:tc>
        <w:tc>
          <w:tcPr>
            <w:tcW w:w="1092" w:type="dxa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094" w:type="dxa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93" w:type="dxa"/>
          </w:tcPr>
          <w:p w:rsidR="00272A8E" w:rsidRPr="00E80185" w:rsidRDefault="00272A8E" w:rsidP="00272A8E">
            <w:pPr>
              <w:spacing w:after="0" w:line="240" w:lineRule="auto"/>
              <w:rPr>
                <w:sz w:val="18"/>
              </w:rPr>
            </w:pPr>
          </w:p>
        </w:tc>
      </w:tr>
    </w:tbl>
    <w:p w:rsidR="00665F3E" w:rsidRPr="00E80185" w:rsidRDefault="00665F3E" w:rsidP="0060592F">
      <w:pPr>
        <w:rPr>
          <w:color w:val="FF0000"/>
          <w:sz w:val="40"/>
          <w:szCs w:val="48"/>
        </w:rPr>
      </w:pPr>
    </w:p>
    <w:sectPr w:rsidR="00665F3E" w:rsidRPr="00E80185" w:rsidSect="00FA75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A5F"/>
    <w:multiLevelType w:val="hybridMultilevel"/>
    <w:tmpl w:val="C6FC4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34"/>
    <w:rsid w:val="00004B06"/>
    <w:rsid w:val="00047E0A"/>
    <w:rsid w:val="0005712C"/>
    <w:rsid w:val="0007558E"/>
    <w:rsid w:val="000B58C8"/>
    <w:rsid w:val="000F6ED1"/>
    <w:rsid w:val="00115C16"/>
    <w:rsid w:val="0011615B"/>
    <w:rsid w:val="001B13F8"/>
    <w:rsid w:val="001D0441"/>
    <w:rsid w:val="001D3EFD"/>
    <w:rsid w:val="001F05ED"/>
    <w:rsid w:val="001F0C8B"/>
    <w:rsid w:val="00226BD3"/>
    <w:rsid w:val="00233172"/>
    <w:rsid w:val="00247BE6"/>
    <w:rsid w:val="00272A8E"/>
    <w:rsid w:val="0028696F"/>
    <w:rsid w:val="002E07F2"/>
    <w:rsid w:val="00321B1F"/>
    <w:rsid w:val="0032784F"/>
    <w:rsid w:val="00384428"/>
    <w:rsid w:val="003A5290"/>
    <w:rsid w:val="003E41C4"/>
    <w:rsid w:val="003E6DB0"/>
    <w:rsid w:val="003F0A27"/>
    <w:rsid w:val="004717AD"/>
    <w:rsid w:val="00485FB1"/>
    <w:rsid w:val="004A660B"/>
    <w:rsid w:val="004F2374"/>
    <w:rsid w:val="005B0ED3"/>
    <w:rsid w:val="006015DB"/>
    <w:rsid w:val="0060592F"/>
    <w:rsid w:val="00665F3E"/>
    <w:rsid w:val="006D0B7A"/>
    <w:rsid w:val="006E71D7"/>
    <w:rsid w:val="006F6199"/>
    <w:rsid w:val="00702D8D"/>
    <w:rsid w:val="00725D7A"/>
    <w:rsid w:val="007775A7"/>
    <w:rsid w:val="0079165D"/>
    <w:rsid w:val="00791E8D"/>
    <w:rsid w:val="007A2575"/>
    <w:rsid w:val="00806BB3"/>
    <w:rsid w:val="00806DE4"/>
    <w:rsid w:val="00826F05"/>
    <w:rsid w:val="008D43DF"/>
    <w:rsid w:val="00907C34"/>
    <w:rsid w:val="00984E87"/>
    <w:rsid w:val="009C43C1"/>
    <w:rsid w:val="009C4898"/>
    <w:rsid w:val="009D0483"/>
    <w:rsid w:val="00A058AD"/>
    <w:rsid w:val="00A20F3D"/>
    <w:rsid w:val="00B222F1"/>
    <w:rsid w:val="00BB45A1"/>
    <w:rsid w:val="00C11647"/>
    <w:rsid w:val="00C24F8D"/>
    <w:rsid w:val="00C4250E"/>
    <w:rsid w:val="00D3605B"/>
    <w:rsid w:val="00D76D51"/>
    <w:rsid w:val="00DD3E21"/>
    <w:rsid w:val="00E80185"/>
    <w:rsid w:val="00EB2525"/>
    <w:rsid w:val="00F0695B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D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D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C78-DC18-4A73-A118-9893AC0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y, Karen</cp:lastModifiedBy>
  <cp:revision>5</cp:revision>
  <cp:lastPrinted>2017-02-21T21:54:00Z</cp:lastPrinted>
  <dcterms:created xsi:type="dcterms:W3CDTF">2016-06-23T03:48:00Z</dcterms:created>
  <dcterms:modified xsi:type="dcterms:W3CDTF">2017-02-21T21:54:00Z</dcterms:modified>
</cp:coreProperties>
</file>